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e411a93-2c64-40d7-9e15-92539cc8678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995091-8683-419b-b575-8ac1410733f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cd54f69-5cf9-4d84-87c5-5035886909c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36f70df-aa4e-4b99-9126-3fbfd7db3ba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a16504e-8713-43f4-8fbd-90c8d4a81a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4f866db-5d8d-40b3-ab5b-3fb72c8a9c8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4882629-6395-409e-8de3-228c29a1bb8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e48aeca-f463-4361-9105-58db1670e92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79ba0d0-bf43-4ada-afaa-7068dcf4d8c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d8f7942-d7ea-4509-9b1a-d8229d4688a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255913d-b62c-437f-8e9b-28bd950a96e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5f94c39-f7ea-4403-8304-8bbc75c14a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d345984-2194-4780-99ef-9f14c5e398e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805302d-e492-45dd-beb5-709502e072f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7856a1b-91c1-46bc-83b7-76558822526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824c585-5bab-4e6e-848e-4a4b0fc67d0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d756098-cd86-4a66-a273-891c0aa1f1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1e0d476-c9a4-405d-a330-eb4b5abbd1d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db52ec7-9fa2-486f-b882-56795947392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0c25183-6219-4031-ad71-fb04ab03a49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ef74f18-9c94-4cbf-ae98-2454235badf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4cdb07-aa3a-4a17-b013-1c962d765e2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2c4ea25-dd36-47b8-bd0b-0c5ec562575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ae3147c-b82f-4740-8c2c-67b15a08186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152e646-ee58-43f6-b9a7-a5813b03393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df30afc-9f9f-429f-85fb-694b1c95082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83e966c-0f8b-451f-acb3-3f5514178d7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3901af6-0990-48de-88ac-fd69d5f46b3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b920caf-2e32-475c-b116-7991d1f4a7f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a16504e-8713-43f4-8fbd-90c8d4a81a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f0b8ddd-62d4-43eb-8932-9bbfaebaa32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4cc6544-4cdc-450e-b02b-c4cd8f354f9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445cc0a-5dc1-45fa-818a-bef9812ae0a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846fe21-4b38-4329-93b1-3089c687af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155b34e-37f9-4cb2-bc35-b41637874c9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2444a7d-3336-461e-82ff-e67eb127dfc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f346da6-e589-4aa2-bf9a-84be2c461c2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8e7ae66-b669-4172-9118-a711ff7636b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5f0c928-e050-47fa-b45f-d934a735874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2003a59-a34f-4e37-a397-493cd7d8cc8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de0be88-78ce-448f-a4f8-d21571c81ff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8b571d6-3ca6-4be4-84ce-2266597c6e4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71a8d5a-4ee3-4eee-b94d-6398ddbb328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3d16ef3-b970-4288-83f9-9392f72f6d3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15027cb-6cb5-42b2-9a44-98adc7b0e0a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1410691-6872-4c5a-8f6a-0ef7e9c5e59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ae1ee79-4fec-47ac-a42c-004e2022bf3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ada4b52-41a7-4f8e-b5f0-f6c64c30638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1b4d693-2ace-425c-8be1-380673c1e4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d5b94cc-0e12-419c-9815-1b8a4e8a401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9b18ab4-7c4d-4a1d-bdb6-30709f28bd0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ff2984d-7717-435f-bc79-96dd7a9a22d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4957d01-5d4a-4ce5-a976-df4547cf644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5f94c39-f7ea-4403-8304-8bbc75c14a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3288645-7c42-4d92-b9b6-cee0b14bd6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da9af60-edaa-46ce-a184-c0a2e881b2b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d4d79d4-c4b5-45d6-ae3b-c23eff2659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302562f-dc9f-48cb-bc66-c24b4165e07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6712f6f-0479-4230-8571-04128ff11a8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fa8fd5f-d9d7-4da1-9617-0ae32b5ab75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8a5d205-cdae-4f68-ba46-665017c68d1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b1b810b-f587-4641-b5dc-aa8b9e7ee3e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05aa288-b844-4508-bedf-93e4eb2e9cf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bc55c70-c0f3-4d6f-9cd8-6818fd27433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2013a29-c74e-469d-a5e2-73266f87843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6a93bef-75b8-48f6-8e63-29b5b95c749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0d1162a-f6c4-4680-9f0c-06232ac2bf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9f52a7a-148e-4ec7-8a60-7336329beb3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d889680-d6d6-4aff-9954-a548f5cc7fa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f5a9813-f586-41bf-99e4-c853efb894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559ccfd-2966-4df2-9367-ba6940a3192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c5d858f-a99d-4a2c-9ce5-f1c155ca351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a80c690-0781-412d-9562-8eb7bba7897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f5a9813-f586-41bf-99e4-c853efb894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4d4ed1-2cdb-45b7-9326-7ad69a11d28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5cfcfcb-a627-4d49-9a3d-b56f1911605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cbe161d-1d30-4028-a50a-29649165e9f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5245f6f-538b-42bc-9ea3-5d4c2973999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1d2528f-4b2a-429d-b921-6c0409ad3f2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115ceb7-bb48-4601-91c1-104dc2f56bb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8f642c0-0c19-4d75-af95-777244a74a6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3764b61-3d83-4982-82bb-010a9cc0640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2957514-f28d-45ae-a10f-9c739503798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48aaad4-1fb1-45c1-a3a0-554cdd723c6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ec91575-4b4a-4b73-9bca-4aee9b57bac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965e098-40a5-4bfc-a544-a90195e1fe9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851b279-8acd-43d3-8d96-e93b271c2f0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06f758d-f98f-41e7-9130-40ae05f07c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bad02be-c09c-4904-9dee-cff0b562c21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9d97a68-44b9-48c6-8185-66ff4748b50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bce3c41-64fc-4486-af55-6511c8c16a0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4cf5ded-1382-41c7-bad5-5befb7619ff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d135a91-8c7b-4b92-9944-e4d5ce7865d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8a5ca33-a26c-40b8-a8e0-fcef962d59b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7a2803b-d50d-44a6-8259-99194218733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8040e33-a150-489f-ac6a-ea79abfa880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5925487-3194-4ed7-b362-042cc04d99e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885a15f-d701-4a68-a62e-7b98bdb513c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d03ee56-5e3a-484d-871c-322392f0e52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34aed5a-c83d-411f-919f-edada39d5e9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eae634d-496f-4955-b6fc-fedcb1468e5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f9277d2-51b3-4827-a6d1-81475c1395d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5cb886c-de2d-45f0-94b4-a37284a5e67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3a46576-daad-4cf8-964c-8078c2afaad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d5efada-c3e7-41bb-92a3-1e8e2769c44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2582095-9604-4243-a581-109980a20ac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f8ce42e-bab3-472e-96b0-e23fed720b0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038d15d-e511-4064-9b6d-bf54dea6710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a16504e-8713-43f4-8fbd-90c8d4a81a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ab95a8-01a8-4401-b385-1556e98faf0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315d0f2-25f1-48b3-8b0d-555a34a824b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c84ef81-e3a8-41e6-ba7f-e62dfac0e2c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b46f1f7-4502-46bd-b117-ffc3522283c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6dccce6-84da-4399-9667-0226542a0b7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14cf452-7450-494b-9e2c-64c5a20a89a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ca68ce9-a2f8-47ba-a5c3-7f077159868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4475ea3-4ff7-41b0-8f49-a7201eabec3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3a5dcb0-ac39-486a-9581-8a8c366e32a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5f94c39-f7ea-4403-8304-8bbc75c14a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ab854db-64bf-40e4-99ce-91edb7442bb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1b4d693-2ace-425c-8be1-380673c1e4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0d1162a-f6c4-4680-9f0c-06232ac2bf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1725b7a-88d1-47b8-8381-ee1ab79afce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428eae1-98ac-4570-8425-428e68b4f18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088ec3b-98e7-46b7-8ecc-fba0e790828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2ca725b-6c01-4063-a34c-b252dc9d430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e354518-29fd-4bcc-9f95-37edafffed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c40e379-7e76-4912-992f-380a364e9cf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b35fbda-b354-407a-b4ae-da30a4a2eeb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507c7b3-caae-4d71-9b79-2332483c58e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f92be2b-4fe2-4dce-9945-8a94951b77b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16145dd-e9b4-4adf-951d-620632f0959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e354518-29fd-4bcc-9f95-37edafffed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bc0856c-6b0e-4d66-84f3-727d3cc77e7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526eaa0-0dd1-4b55-ba95-cb1343faa35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9783c2a-e76a-4e62-b604-49b0cde2d37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a465a67-2ec8-4de0-86da-9869e27809b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6228db6-1a40-42de-8aa1-e7c005a1ee0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1f68371-d499-44fc-91b6-fb2fd398298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8281b7d-50ce-4cbe-9484-c6004188a71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4e01879-d0c0-4e87-ae94-3f59e875921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49be9db-b0eb-43d0-8554-56a89850e50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1b4d693-2ace-425c-8be1-380673c1e4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995dfd4-dd9e-43d1-902b-401e2bb15b1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9796fc5-3929-4505-9b73-22fb8b4a61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ff6ebb6-d046-4fd2-b711-ebea0574485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348b236-e806-4cba-bf66-b24b36b62c6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ff2775c-8a36-4160-989c-94f4405e3c2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2b933bb-2bf3-49c4-9e0a-0b80f6d266e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a5f2371-ceca-4c0f-9ab4-3aaef121879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5f11f77-2b32-4416-82fd-629decb93f9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8ac6c0d-f5c8-49e1-887b-95fc7741623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3a1a02e-8bfa-4eb5-bb02-a3fa77ce515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57ec66a-d601-4e70-8879-91e85bf3e51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9796fc5-3929-4505-9b73-22fb8b4a61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cd31071-3607-4a5b-8caa-a63f1642b6a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8ecbcad-7972-4c51-b808-8b3b4b09882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b1482d9-270a-464c-a34f-d02b2bc5752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3b41dc0-f212-4da4-8eef-b3067e290d7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1bea2b8-e06c-4fa1-930e-9b9cecc6e21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0c5d840-7d5e-4c08-acfe-c99c7a2d20b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618f7d1-1baa-406b-8b99-70b7761a9c5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e639d6c-acda-40e3-bd90-31646169687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6d435f9-8b89-493a-9438-0f3c619b8e9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a3124ca-a86e-434e-89bf-6ef0326a63e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0a72a27-53ab-485b-b2ca-771e8ad5421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9a95f3b-987a-4090-927a-ae3d25e6707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b500291-a719-46e5-8c4d-1c92c7a6e4b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79a1b96-fbfb-4a30-bbae-644d14f6ace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bc3acb5-6208-4847-80ff-3210df408dd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b7fb206-eb95-47d9-b659-6c683809983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ccdbd5e-caf2-4baf-8927-3a90d34dc69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928c46b-23ef-4677-9fac-6b9ada606da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0d77ef7-2527-4062-a579-8b9bed0005b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b2a83c4-ab0f-49c0-90a2-9e29b8ab637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2430696-9df1-40b5-8d71-1c355ee564c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526a67d-6008-4fdf-8f72-b0f35d3860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dbf89a1-843f-42aa-90e1-27710b4f12d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c271db3-f630-4a1a-b88f-e7c4b5b36c4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f669d97-2da1-4522-8831-8e208e2b8f6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28e0ef9-2f1b-4ee4-9317-bdd570572c7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31744d3-4e2b-49dc-871b-90c6862c262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c908000-83dd-4ea7-bf07-e23212bcd6c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ff23bd8-6e06-4e16-99b9-81fc009d0c3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c9d782e-9d55-4970-adc6-e2f3ad2eded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d756098-cd86-4a66-a273-891c0aa1f1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0fc7555-1305-4e13-96a6-ed02ed71e15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52520c1-7e34-4d99-9cef-e637ec049c4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44e9c76-0ed4-4099-ad3d-5d5ca59e8a7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d5af46a-edf9-4695-a786-56b369ac0bc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3ff6298-47d9-4eb2-b74e-4e9669549da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b3abe19-bdc1-4b0d-b96e-ac6e46dc87b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6a38343-d2cc-4495-b833-f59fb496e8b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440ac59-de29-45e4-a73a-c8e93de5fe4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4a936e9-5aef-42d8-8c3a-57d71f6e3a7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76466f1-9baa-4518-907e-87f91ca259b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8a3d341-f2a1-4273-9191-33f063cf54a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f9cd024-6a21-481a-9aa9-81f33bdeca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802a9d4-7b3f-4e3f-b9f7-c1e0a8264d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8c3a56b-54e2-4108-b9b8-c569d81b954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264b7a0-eda6-4982-afd8-7c6e8e9cead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ffaa4e5-89ee-4983-a8f4-ac6412ad3b0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48bd62d-b708-4054-b37d-5e04c1d370b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47e0536-edc6-4b27-9fc7-da2d629fdab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aa98d2f-5ad5-4e25-8482-3043b671d46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d76f0ca-6cb8-4a78-8326-182ed42a698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df3626d-5917-4353-aa7f-87f094228ed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556bcac-f3d1-4e3d-be7d-b2b88b5ee7a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43e1d8e-46af-4843-a56e-64f187cf294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0855ba-43a8-4021-8de5-4866bd146e3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21e6819-95ff-4896-ad78-08db7ec7f31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701452a-362c-4c40-b8e9-319a24cb2e1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f9cd024-6a21-481a-9aa9-81f33bdeca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802a9d4-7b3f-4e3f-b9f7-c1e0a8264d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961524d-9809-47ba-b0dc-a8fde8f315f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8aab141-e533-47f3-8067-0f1f11e5d24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23ab558-f40d-40c2-8b7f-08bd209af29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8b8d347-ce71-490c-a735-1468f3bf005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26679fd-70f0-4824-a2ae-35e94ce7bdf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398572c-4ef1-44bf-81b0-1f04bacb6df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d162407-1513-481c-a6e4-decdf75c043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04f5d48-32db-4c77-91b0-1fddb118a90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d4d79d4-c4b5-45d6-ae3b-c23eff2659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7af88fa-597e-44b2-a8ce-eece32d199e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1b4d693-2ace-425c-8be1-380673c1e4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15c02a4-720f-4858-8a8b-84aa363d6b1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ba3e268-e9a9-43c0-839d-a2af1ec9e47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